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B5" w:rsidRPr="00BA321E" w:rsidRDefault="00250BBD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 xml:space="preserve">22 </w:t>
      </w:r>
      <w:r w:rsidR="00BA321E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d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. в</w:t>
            </w:r>
            <w:r w:rsidRPr="00077F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xora</w:t>
            </w:r>
            <w:r w:rsidRPr="00077F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384BBB">
            <w:pPr>
              <w:pStyle w:val="Heading1"/>
              <w:widowControl w:val="0"/>
              <w:spacing w:beforeAutospacing="0" w:after="0" w:afterAutospacing="0"/>
            </w:pPr>
            <w:hyperlink r:id="rId8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Подшипник ступицы колеса пер kmc (см. verna new)</w:t>
              </w:r>
            </w:hyperlink>
            <w:r w:rsidR="007D0933">
              <w:t xml:space="preserve"> </w:t>
            </w:r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/KIA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т</w:t>
            </w:r>
            <w:r w:rsidR="007D0933">
              <w:rPr>
                <w:b w:val="0"/>
                <w:bCs w:val="0"/>
                <w:sz w:val="24"/>
                <w:szCs w:val="24"/>
              </w:rPr>
              <w:t>о</w:t>
            </w:r>
            <w:r w:rsidR="007D0933">
              <w:rPr>
                <w:b w:val="0"/>
                <w:bCs w:val="0"/>
                <w:sz w:val="24"/>
                <w:szCs w:val="24"/>
              </w:rPr>
              <w:t>мозного механизма)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>
              <w:rPr>
                <w:rFonts w:ascii="Times New Roman" w:hAnsi="Times New Roman" w:cs="Times New Roman"/>
              </w:rPr>
              <w:t xml:space="preserve"> </w:t>
            </w:r>
            <w:r w:rsidR="00E76949" w:rsidRPr="00E76949">
              <w:rPr>
                <w:rFonts w:ascii="Times New Roman" w:hAnsi="Times New Roman" w:cs="Times New Roman"/>
              </w:rPr>
              <w:t xml:space="preserve">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 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E76949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дние тормозные колодки: осталось меньше половины – максимум на год езды, 5-10 тыс.км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  <w:r w:rsidR="005A463E">
              <w:rPr>
                <w:rFonts w:ascii="Times New Roman" w:hAnsi="Times New Roman" w:cs="Times New Roman"/>
              </w:rPr>
              <w:t>, есть в наличии, лежат в багажнике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Heading1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 w:rsidRPr="00077F1E">
              <w:rPr>
                <w:rFonts w:ascii="Times New Roman" w:hAnsi="Times New Roman" w:cs="Times New Roman"/>
              </w:rPr>
              <w:t xml:space="preserve"> 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  <w:r w:rsidR="00CA56B0">
              <w:rPr>
                <w:rFonts w:ascii="Times New Roman" w:hAnsi="Times New Roman" w:cs="Times New Roman"/>
              </w:rPr>
              <w:t xml:space="preserve"> 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</w:t>
            </w:r>
            <w:r w:rsidR="00061B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5E8C">
              <w:rPr>
                <w:rFonts w:ascii="Times New Roman" w:hAnsi="Times New Roman" w:cs="Times New Roman"/>
                <w:lang w:val="en-US"/>
              </w:rPr>
              <w:t>~</w:t>
            </w:r>
            <w:r w:rsidR="00061BEE">
              <w:rPr>
                <w:rFonts w:ascii="Times New Roman" w:hAnsi="Times New Roman" w:cs="Times New Roman"/>
              </w:rPr>
              <w:t xml:space="preserve"> </w:t>
            </w:r>
            <w:r w:rsidR="00B65E8C">
              <w:rPr>
                <w:rFonts w:ascii="Times New Roman" w:hAnsi="Times New Roman" w:cs="Times New Roman"/>
                <w:lang w:val="en-US"/>
              </w:rPr>
              <w:t>800</w:t>
            </w:r>
            <w:r w:rsidR="00061BEE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061BEE"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  <w:r w:rsidR="00CA56B0">
              <w:rPr>
                <w:rFonts w:ascii="Times New Roman" w:hAnsi="Times New Roman" w:cs="Times New Roman"/>
              </w:rPr>
              <w:t xml:space="preserve"> 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r w:rsidR="00061BEE">
              <w:rPr>
                <w:rFonts w:ascii="Times New Roman" w:hAnsi="Times New Roman" w:cs="Times New Roman"/>
              </w:rPr>
              <w:t>р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CC188A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  <w:r w:rsidRPr="00CC18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softHyphen/>
            </w: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5A46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  <w:r w:rsidR="009C5F9C">
              <w:rPr>
                <w:rFonts w:ascii="Times New Roman" w:hAnsi="Times New Roman" w:cs="Times New Roman"/>
              </w:rPr>
              <w:t xml:space="preserve"> </w:t>
            </w:r>
          </w:p>
          <w:p w:rsidR="00061BEE" w:rsidRDefault="009C5F9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о</w:t>
            </w:r>
            <w:r w:rsidR="005A463E">
              <w:rPr>
                <w:rFonts w:ascii="Times New Roman" w:hAnsi="Times New Roman" w:cs="Times New Roman"/>
              </w:rPr>
              <w:t>, не установлено (в багажнике)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сетки фильтра топливного </w:t>
            </w:r>
            <w:r w:rsidRPr="00CC188A">
              <w:rPr>
                <w:rFonts w:ascii="Times New Roman" w:hAnsi="Times New Roman" w:cs="Times New Roman"/>
              </w:rPr>
              <w:t>311841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CC188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63E">
              <w:rPr>
                <w:rFonts w:ascii="Times New Roman" w:hAnsi="Times New Roman" w:cs="Times New Roman"/>
              </w:rPr>
              <w:t xml:space="preserve">300 </w:t>
            </w:r>
            <w:r>
              <w:rPr>
                <w:rFonts w:ascii="Times New Roman" w:hAnsi="Times New Roman" w:cs="Times New Roman"/>
              </w:rPr>
              <w:t>р.</w:t>
            </w:r>
          </w:p>
          <w:p w:rsidR="005A463E" w:rsidRPr="00CC188A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о, не установлено (в багажнике)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коленвала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Pr="005A463E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549 р. –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="005A463E">
              <w:rPr>
                <w:rFonts w:ascii="Times New Roman" w:hAnsi="Times New Roman" w:cs="Times New Roman"/>
              </w:rPr>
              <w:t xml:space="preserve">  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 xml:space="preserve">6412 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5A463E" w:rsidP="00705425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(?) </w:t>
            </w:r>
            <w:r w:rsidR="00705425"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5A463E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  <w:r w:rsidRPr="005A463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куплены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, установлены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384BBB" w:rsidP="008A0E61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9" w:tooltip="Лампа дополнительного стоп-сигнала (12в, 16вт)" w:history="1">
              <w:r w:rsidR="00705425" w:rsidRPr="00705425">
                <w:rPr>
                  <w:rStyle w:val="ae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 w:rsidR="00705425">
              <w:rPr>
                <w:b w:val="0"/>
                <w:sz w:val="24"/>
                <w:szCs w:val="24"/>
              </w:rPr>
              <w:t xml:space="preserve"> </w:t>
            </w:r>
            <w:r w:rsidR="00705425"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4B79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A463E">
              <w:rPr>
                <w:rFonts w:ascii="Times New Roman" w:hAnsi="Times New Roman" w:cs="Times New Roman"/>
                <w:lang w:val="en-US"/>
              </w:rPr>
              <w:t>–</w:t>
            </w:r>
            <w:r w:rsidR="004B796B">
              <w:rPr>
                <w:rFonts w:ascii="Times New Roman" w:hAnsi="Times New Roman" w:cs="Times New Roman"/>
              </w:rPr>
              <w:t xml:space="preserve"> 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установлена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5A463E" w:rsidP="00705425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A0E61" w:rsidRPr="008A0E61">
              <w:rPr>
                <w:b w:val="0"/>
                <w:sz w:val="24"/>
                <w:szCs w:val="24"/>
              </w:rPr>
              <w:t>абаритные огни</w:t>
            </w:r>
            <w:r>
              <w:rPr>
                <w:b w:val="0"/>
                <w:sz w:val="24"/>
                <w:szCs w:val="24"/>
              </w:rPr>
              <w:t xml:space="preserve"> передние</w:t>
            </w:r>
            <w:r w:rsidR="008A0E61" w:rsidRPr="008A0E61">
              <w:rPr>
                <w:b w:val="0"/>
                <w:sz w:val="24"/>
                <w:szCs w:val="24"/>
              </w:rPr>
              <w:t>: P21/5W, 21,5 Вт</w:t>
            </w:r>
            <w:r w:rsidR="008A0E61" w:rsidRPr="00705425">
              <w:rPr>
                <w:b w:val="0"/>
                <w:sz w:val="24"/>
                <w:szCs w:val="24"/>
              </w:rPr>
              <w:t xml:space="preserve"> </w:t>
            </w:r>
          </w:p>
          <w:p w:rsidR="008A0E61" w:rsidRPr="00705425" w:rsidRDefault="00705425" w:rsidP="008A0E61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 w:rsidP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4B796B" w:rsidRPr="005A463E">
              <w:rPr>
                <w:rFonts w:ascii="Times New Roman" w:hAnsi="Times New Roman" w:cs="Times New Roman"/>
              </w:rPr>
              <w:t xml:space="preserve"> </w:t>
            </w:r>
            <w:r w:rsidR="005A463E" w:rsidRPr="005A463E">
              <w:rPr>
                <w:rFonts w:ascii="Times New Roman" w:hAnsi="Times New Roman" w:cs="Times New Roman"/>
              </w:rPr>
              <w:t>–</w:t>
            </w:r>
            <w:r w:rsidR="004B796B">
              <w:rPr>
                <w:rFonts w:ascii="Times New Roman" w:hAnsi="Times New Roman" w:cs="Times New Roman"/>
              </w:rPr>
              <w:t xml:space="preserve"> 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есть в наличии 2 шт., лежат в багажнике в коробке  (лампы без цоколя)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а новая зимняя резина вроде</w:t>
            </w:r>
            <w:r w:rsidR="00FB245F">
              <w:rPr>
                <w:rFonts w:ascii="Times New Roman" w:hAnsi="Times New Roman" w:cs="Times New Roman"/>
              </w:rPr>
              <w:t xml:space="preserve"> и поставлена сразу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 (ФТ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 р. (масло, масляный фильтр, мойка + 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5 ATE 75W-90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 xml:space="preserve"> – 600 р. + 200 р. с/у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г.в.) 60 000 км или 48 мес. при эксплуатации в обычных условиях:</w:t>
      </w:r>
    </w:p>
    <w:tbl>
      <w:tblPr>
        <w:tblStyle w:val="ad"/>
        <w:tblW w:w="9890" w:type="dxa"/>
        <w:tblLayout w:type="fixed"/>
        <w:tblLook w:val="04A0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0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а вентиляции топливного бака и пробки 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Liqui Moly Wartungs-Spray weiss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замену:</w:t>
      </w:r>
    </w:p>
    <w:tbl>
      <w:tblPr>
        <w:tblStyle w:val="ad"/>
        <w:tblW w:w="10138" w:type="dxa"/>
        <w:tblLayout w:type="fixed"/>
        <w:tblLook w:val="04A0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BA321E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ориг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/Getz/Verna (Hyundai/Kia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ориг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 (Hyundai/Kia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 ?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ориг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ortech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Hyundai/Kia) 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BA321E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ориг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 (Аналог) 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ориг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ts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d"/>
        <w:tblW w:w="10138" w:type="dxa"/>
        <w:tblLayout w:type="fixed"/>
        <w:tblLook w:val="04A0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топлив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E" w:rsidRDefault="005A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Pr="005A463E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</w:t>
      </w:r>
      <w:r w:rsidRPr="005A463E">
        <w:rPr>
          <w:rFonts w:ascii="Times New Roman" w:hAnsi="Times New Roman" w:cs="Times New Roman"/>
          <w:b/>
          <w:sz w:val="24"/>
          <w:szCs w:val="24"/>
        </w:rPr>
        <w:t>:</w:t>
      </w:r>
    </w:p>
    <w:p w:rsidR="002843B5" w:rsidRPr="005A463E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lygen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rol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natec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undai</w:t>
      </w:r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ium LF Gasoline SAE 5W-20 SM/GF-4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>
        <w:r>
          <w:rPr>
            <w:rFonts w:ascii="Times New Roman" w:hAnsi="Times New Roman" w:cs="Times New Roman"/>
            <w:color w:val="5900B2"/>
            <w:sz w:val="24"/>
            <w:szCs w:val="24"/>
          </w:rPr>
          <w:t>Hyundai 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 индексом 5W20/SL/GF-3. Вязкость масла не зависит от времени года, в которое был выпущен автомобиль. Аналогичное масло заливают и во все другие двигатели легковых Hyundai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Fonts w:ascii="Times New Roman" w:hAnsi="Times New Roman" w:cs="Times New Roman"/>
            <w:color w:val="5900B2"/>
            <w:sz w:val="24"/>
            <w:szCs w:val="24"/>
          </w:rPr>
          <w:t>Hyundai 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hell Helix Ultra 5W30. Также подойдет масло любого другого производителя, соответствующее двигателю Соляриса по допускам и вязкости.</w:t>
      </w:r>
    </w:p>
    <w:p w:rsidR="002843B5" w:rsidRDefault="002843B5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идкости для Соляриса:</w:t>
      </w:r>
    </w:p>
    <w:tbl>
      <w:tblPr>
        <w:tblStyle w:val="ad"/>
        <w:tblW w:w="10138" w:type="dxa"/>
        <w:tblLayout w:type="fixed"/>
        <w:tblLook w:val="04A0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BA321E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BA321E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BA321E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гидроусилителя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footerReference w:type="default" r:id="rId16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658" w:rsidRDefault="00174658" w:rsidP="002843B5">
      <w:pPr>
        <w:spacing w:after="0" w:line="240" w:lineRule="auto"/>
      </w:pPr>
      <w:r>
        <w:separator/>
      </w:r>
    </w:p>
  </w:endnote>
  <w:endnote w:type="continuationSeparator" w:id="1">
    <w:p w:rsidR="00174658" w:rsidRDefault="00174658" w:rsidP="0028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0557"/>
      <w:docPartObj>
        <w:docPartGallery w:val="Page Numbers (Bottom of Page)"/>
        <w:docPartUnique/>
      </w:docPartObj>
    </w:sdtPr>
    <w:sdtContent>
      <w:p w:rsidR="00705425" w:rsidRDefault="00384BBB">
        <w:pPr>
          <w:pStyle w:val="Footer"/>
          <w:jc w:val="center"/>
        </w:pPr>
        <w:fldSimple w:instr="PAGE">
          <w:r w:rsidR="00BA321E">
            <w:rPr>
              <w:noProof/>
            </w:rPr>
            <w:t>2</w:t>
          </w:r>
        </w:fldSimple>
      </w:p>
    </w:sdtContent>
  </w:sdt>
  <w:p w:rsidR="00705425" w:rsidRDefault="007054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658" w:rsidRDefault="00174658" w:rsidP="002843B5">
      <w:pPr>
        <w:spacing w:after="0" w:line="240" w:lineRule="auto"/>
      </w:pPr>
      <w:r>
        <w:separator/>
      </w:r>
    </w:p>
  </w:footnote>
  <w:footnote w:type="continuationSeparator" w:id="1">
    <w:p w:rsidR="00174658" w:rsidRDefault="00174658" w:rsidP="0028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43B5"/>
    <w:rsid w:val="00061BEE"/>
    <w:rsid w:val="00077F1E"/>
    <w:rsid w:val="00174658"/>
    <w:rsid w:val="001E47BF"/>
    <w:rsid w:val="001E544D"/>
    <w:rsid w:val="00250BBD"/>
    <w:rsid w:val="002843B5"/>
    <w:rsid w:val="00384BBB"/>
    <w:rsid w:val="004A6A49"/>
    <w:rsid w:val="004B796B"/>
    <w:rsid w:val="00511315"/>
    <w:rsid w:val="00563305"/>
    <w:rsid w:val="00575BC4"/>
    <w:rsid w:val="005A463E"/>
    <w:rsid w:val="006577CC"/>
    <w:rsid w:val="006F3819"/>
    <w:rsid w:val="00705425"/>
    <w:rsid w:val="00797222"/>
    <w:rsid w:val="007D0933"/>
    <w:rsid w:val="008A0E61"/>
    <w:rsid w:val="00971A9B"/>
    <w:rsid w:val="009A6D00"/>
    <w:rsid w:val="009C5F9C"/>
    <w:rsid w:val="00AC5ED3"/>
    <w:rsid w:val="00B502F0"/>
    <w:rsid w:val="00B65E8C"/>
    <w:rsid w:val="00BA321E"/>
    <w:rsid w:val="00C7495E"/>
    <w:rsid w:val="00CA56B0"/>
    <w:rsid w:val="00CB48B4"/>
    <w:rsid w:val="00CC188A"/>
    <w:rsid w:val="00CC65B4"/>
    <w:rsid w:val="00E232BF"/>
    <w:rsid w:val="00E76949"/>
    <w:rsid w:val="00E921CA"/>
    <w:rsid w:val="00F50CA6"/>
    <w:rsid w:val="00F51271"/>
    <w:rsid w:val="00F8386E"/>
    <w:rsid w:val="00FB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5">
    <w:name w:val="Заголовок"/>
    <w:basedOn w:val="a"/>
    <w:next w:val="a6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843B5"/>
    <w:pPr>
      <w:spacing w:after="140"/>
    </w:pPr>
  </w:style>
  <w:style w:type="paragraph" w:styleId="a7">
    <w:name w:val="List"/>
    <w:basedOn w:val="a6"/>
    <w:rsid w:val="002843B5"/>
    <w:rPr>
      <w:rFonts w:cs="Arial"/>
    </w:rPr>
  </w:style>
  <w:style w:type="paragraph" w:customStyle="1" w:styleId="Caption">
    <w:name w:val="Caption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  <w:rsid w:val="002843B5"/>
  </w:style>
  <w:style w:type="paragraph" w:customStyle="1" w:styleId="Header">
    <w:name w:val="Header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2843B5"/>
    <w:pPr>
      <w:jc w:val="center"/>
    </w:pPr>
    <w:rPr>
      <w:b/>
      <w:bCs/>
    </w:rPr>
  </w:style>
  <w:style w:type="table" w:styleId="ad">
    <w:name w:val="Table Grid"/>
    <w:basedOn w:val="a1"/>
    <w:uiPriority w:val="59"/>
    <w:rsid w:val="00E4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796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79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s://blamper.ru/auto/wiki/tehnicheskie-zhidkosti/tipy-motornyh-masel-28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mper.ru/auto/hyundai/solari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.ru/content/articles/780038-lampy-primenyaemye-v-avtomobile-hyundai-solar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mper.ru/auto/wiki/tehnicheskie-zhidkosti/tipy-motornyh-masel-2878" TargetMode="External"/><Relationship Id="rId10" Type="http://schemas.openxmlformats.org/officeDocument/2006/relationships/hyperlink" Target="http://www.zr.ru/content/articles/779385-proverka-zamena-remnya-privoda-vspomogatelnyx-agregatov-hyundai-solar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1864318004n?laximo=true" TargetMode="External"/><Relationship Id="rId14" Type="http://schemas.openxmlformats.org/officeDocument/2006/relationships/hyperlink" Target="https://blamper.ru/auto/hyundai/solar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DC6D-D306-4008-A82E-40476D74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153</cp:revision>
  <cp:lastPrinted>2017-10-03T06:17:00Z</cp:lastPrinted>
  <dcterms:created xsi:type="dcterms:W3CDTF">2016-09-26T11:00:00Z</dcterms:created>
  <dcterms:modified xsi:type="dcterms:W3CDTF">2023-03-13T18:54:00Z</dcterms:modified>
  <dc:language>ru-RU</dc:language>
</cp:coreProperties>
</file>